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DC" w14:textId="73422D82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EF2283">
        <w:rPr>
          <w:sz w:val="24"/>
          <w:szCs w:val="22"/>
        </w:rPr>
        <w:t xml:space="preserve">, </w:t>
      </w:r>
      <w:r w:rsidR="00460876">
        <w:rPr>
          <w:sz w:val="24"/>
          <w:szCs w:val="22"/>
        </w:rPr>
        <w:t>22</w:t>
      </w:r>
      <w:r w:rsidR="0087644A" w:rsidRPr="00615D6D">
        <w:rPr>
          <w:sz w:val="24"/>
          <w:szCs w:val="22"/>
        </w:rPr>
        <w:t xml:space="preserve">. </w:t>
      </w:r>
      <w:r w:rsidR="007D7F62" w:rsidRPr="00615D6D">
        <w:rPr>
          <w:sz w:val="24"/>
          <w:szCs w:val="22"/>
        </w:rPr>
        <w:t>1</w:t>
      </w:r>
      <w:r w:rsidR="004B6BF1" w:rsidRPr="00615D6D">
        <w:rPr>
          <w:sz w:val="24"/>
          <w:szCs w:val="22"/>
        </w:rPr>
        <w:t>1</w:t>
      </w:r>
      <w:r w:rsidR="00EA12BD" w:rsidRPr="00615D6D">
        <w:rPr>
          <w:sz w:val="24"/>
          <w:szCs w:val="22"/>
        </w:rPr>
        <w:t>. 202</w:t>
      </w:r>
      <w:r w:rsidR="00615D6D" w:rsidRPr="00615D6D">
        <w:rPr>
          <w:sz w:val="24"/>
          <w:szCs w:val="22"/>
        </w:rPr>
        <w:t>2</w:t>
      </w:r>
      <w:r w:rsidR="009C2F23">
        <w:rPr>
          <w:sz w:val="24"/>
          <w:szCs w:val="22"/>
        </w:rPr>
        <w:t xml:space="preserve"> </w:t>
      </w:r>
    </w:p>
    <w:p w14:paraId="44529313" w14:textId="533FE4E9" w:rsidR="00B95405" w:rsidRPr="00B95405" w:rsidRDefault="00473168" w:rsidP="00B95405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 velkoobchody makro </w:t>
      </w:r>
      <w:r w:rsidR="00460876">
        <w:rPr>
          <w:b/>
          <w:sz w:val="28"/>
          <w:szCs w:val="28"/>
        </w:rPr>
        <w:t xml:space="preserve">ČR </w:t>
      </w:r>
      <w:r>
        <w:rPr>
          <w:b/>
          <w:sz w:val="28"/>
          <w:szCs w:val="28"/>
        </w:rPr>
        <w:t xml:space="preserve">můžete vyčarovat kouzelné Vánoce </w:t>
      </w:r>
      <w:r w:rsidR="003B4590">
        <w:rPr>
          <w:b/>
          <w:sz w:val="28"/>
          <w:szCs w:val="28"/>
        </w:rPr>
        <w:t xml:space="preserve">dětem </w:t>
      </w:r>
      <w:r w:rsidR="00195574">
        <w:rPr>
          <w:b/>
          <w:sz w:val="28"/>
          <w:szCs w:val="28"/>
        </w:rPr>
        <w:t>i</w:t>
      </w:r>
      <w:r w:rsidR="003B4590">
        <w:rPr>
          <w:b/>
          <w:sz w:val="28"/>
          <w:szCs w:val="28"/>
        </w:rPr>
        <w:t xml:space="preserve"> seniorům v </w:t>
      </w:r>
      <w:r w:rsidR="005A53BE">
        <w:rPr>
          <w:b/>
          <w:sz w:val="28"/>
          <w:szCs w:val="28"/>
        </w:rPr>
        <w:t>regionech</w:t>
      </w:r>
    </w:p>
    <w:p w14:paraId="4F76ADA1" w14:textId="70538224" w:rsidR="00B62F58" w:rsidRDefault="00215BAA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Druhý ročník charitativního projektu </w:t>
      </w:r>
      <w:r w:rsidR="00647ADA">
        <w:rPr>
          <w:b/>
          <w:bCs/>
          <w:sz w:val="24"/>
          <w:szCs w:val="28"/>
        </w:rPr>
        <w:t xml:space="preserve">Strom splněných přání </w:t>
      </w:r>
      <w:r>
        <w:rPr>
          <w:b/>
          <w:bCs/>
          <w:sz w:val="24"/>
          <w:szCs w:val="28"/>
        </w:rPr>
        <w:t>odstartoval</w:t>
      </w:r>
      <w:r w:rsidR="003B4590">
        <w:rPr>
          <w:b/>
          <w:bCs/>
          <w:sz w:val="24"/>
          <w:szCs w:val="28"/>
        </w:rPr>
        <w:t>. Velkoobchod makro</w:t>
      </w:r>
      <w:r w:rsidR="00460876">
        <w:rPr>
          <w:b/>
          <w:bCs/>
          <w:sz w:val="24"/>
          <w:szCs w:val="28"/>
        </w:rPr>
        <w:t xml:space="preserve"> ČR</w:t>
      </w:r>
      <w:r w:rsidR="003B4590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tak</w:t>
      </w:r>
      <w:r w:rsidR="003B4590">
        <w:rPr>
          <w:b/>
          <w:bCs/>
          <w:sz w:val="24"/>
          <w:szCs w:val="28"/>
        </w:rPr>
        <w:t xml:space="preserve"> pomůže splnit vánoční přání </w:t>
      </w:r>
      <w:r w:rsidR="00D4455E">
        <w:rPr>
          <w:b/>
          <w:bCs/>
          <w:sz w:val="24"/>
          <w:szCs w:val="28"/>
        </w:rPr>
        <w:t>více než tisícovce</w:t>
      </w:r>
      <w:r w:rsidR="003B4590">
        <w:rPr>
          <w:b/>
          <w:bCs/>
          <w:sz w:val="24"/>
          <w:szCs w:val="28"/>
        </w:rPr>
        <w:t xml:space="preserve"> </w:t>
      </w:r>
      <w:r w:rsidR="0052762E">
        <w:rPr>
          <w:b/>
          <w:bCs/>
          <w:sz w:val="24"/>
          <w:szCs w:val="28"/>
        </w:rPr>
        <w:t>dětí a seniorů</w:t>
      </w:r>
      <w:r w:rsidR="003B4590">
        <w:rPr>
          <w:b/>
          <w:bCs/>
          <w:sz w:val="24"/>
          <w:szCs w:val="28"/>
        </w:rPr>
        <w:t>. Od 14. listopadu</w:t>
      </w:r>
      <w:r w:rsidR="005A53BE">
        <w:rPr>
          <w:b/>
          <w:bCs/>
          <w:sz w:val="24"/>
          <w:szCs w:val="28"/>
        </w:rPr>
        <w:t xml:space="preserve"> do 20. prosince</w:t>
      </w:r>
      <w:r w:rsidR="003B4590">
        <w:rPr>
          <w:b/>
          <w:bCs/>
          <w:sz w:val="24"/>
          <w:szCs w:val="28"/>
        </w:rPr>
        <w:t xml:space="preserve"> moh</w:t>
      </w:r>
      <w:r w:rsidR="00925106">
        <w:rPr>
          <w:b/>
          <w:bCs/>
          <w:sz w:val="24"/>
          <w:szCs w:val="28"/>
        </w:rPr>
        <w:t>o</w:t>
      </w:r>
      <w:r w:rsidR="003B4590">
        <w:rPr>
          <w:b/>
          <w:bCs/>
          <w:sz w:val="24"/>
          <w:szCs w:val="28"/>
        </w:rPr>
        <w:t>u zákazníci ma</w:t>
      </w:r>
      <w:r w:rsidR="00EB59A6">
        <w:rPr>
          <w:b/>
          <w:bCs/>
          <w:sz w:val="24"/>
          <w:szCs w:val="28"/>
        </w:rPr>
        <w:t>kro</w:t>
      </w:r>
      <w:r w:rsidR="00CE56D4">
        <w:rPr>
          <w:b/>
          <w:bCs/>
          <w:sz w:val="24"/>
          <w:szCs w:val="28"/>
        </w:rPr>
        <w:t xml:space="preserve"> ČR</w:t>
      </w:r>
      <w:r w:rsidR="00EB59A6">
        <w:rPr>
          <w:b/>
          <w:bCs/>
          <w:sz w:val="24"/>
          <w:szCs w:val="28"/>
        </w:rPr>
        <w:t xml:space="preserve"> podpořit ohrožené skupiny lidí ze svého regionu</w:t>
      </w:r>
      <w:r w:rsidR="00410A9D">
        <w:rPr>
          <w:b/>
          <w:bCs/>
          <w:sz w:val="24"/>
          <w:szCs w:val="28"/>
        </w:rPr>
        <w:t>. S</w:t>
      </w:r>
      <w:r w:rsidR="00EB59A6">
        <w:rPr>
          <w:b/>
          <w:bCs/>
          <w:sz w:val="24"/>
          <w:szCs w:val="28"/>
        </w:rPr>
        <w:t>tačí si vybrat kartičku z vánočního stromu přání</w:t>
      </w:r>
      <w:r w:rsidR="00410A9D">
        <w:rPr>
          <w:b/>
          <w:bCs/>
          <w:sz w:val="24"/>
          <w:szCs w:val="28"/>
        </w:rPr>
        <w:t xml:space="preserve">, produkt zakoupit a odevzdat </w:t>
      </w:r>
      <w:r w:rsidR="001747F0">
        <w:rPr>
          <w:b/>
          <w:bCs/>
          <w:sz w:val="24"/>
          <w:szCs w:val="28"/>
        </w:rPr>
        <w:t>za pokladnami</w:t>
      </w:r>
      <w:r w:rsidR="00EB59A6">
        <w:rPr>
          <w:b/>
          <w:bCs/>
          <w:sz w:val="24"/>
          <w:szCs w:val="28"/>
        </w:rPr>
        <w:t>.</w:t>
      </w:r>
      <w:r w:rsidR="00071469">
        <w:rPr>
          <w:b/>
          <w:bCs/>
          <w:sz w:val="24"/>
          <w:szCs w:val="28"/>
        </w:rPr>
        <w:t xml:space="preserve"> </w:t>
      </w:r>
      <w:r w:rsidR="00071469" w:rsidRPr="00071469">
        <w:rPr>
          <w:b/>
          <w:bCs/>
          <w:sz w:val="24"/>
          <w:szCs w:val="28"/>
        </w:rPr>
        <w:t>Udělat někomu radostnější Vánoce je tak opravdu jednoduché.</w:t>
      </w:r>
    </w:p>
    <w:p w14:paraId="41A214AB" w14:textId="07C0FF5F" w:rsidR="001B0F99" w:rsidRDefault="00B01955" w:rsidP="008F1F0B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d pondělí 14. listopadu mohou zákazníci </w:t>
      </w:r>
      <w:r>
        <w:rPr>
          <w:b/>
          <w:bCs/>
          <w:sz w:val="24"/>
          <w:szCs w:val="28"/>
        </w:rPr>
        <w:t xml:space="preserve">makro ČR </w:t>
      </w:r>
      <w:r>
        <w:rPr>
          <w:sz w:val="24"/>
          <w:szCs w:val="28"/>
        </w:rPr>
        <w:t xml:space="preserve">plnit přání dětí </w:t>
      </w:r>
      <w:r w:rsidR="003623EF">
        <w:rPr>
          <w:sz w:val="24"/>
          <w:szCs w:val="28"/>
        </w:rPr>
        <w:t>i</w:t>
      </w:r>
      <w:r>
        <w:rPr>
          <w:sz w:val="24"/>
          <w:szCs w:val="28"/>
        </w:rPr>
        <w:t xml:space="preserve"> seniorů</w:t>
      </w:r>
      <w:r w:rsidR="00CB719C">
        <w:rPr>
          <w:sz w:val="24"/>
          <w:szCs w:val="28"/>
        </w:rPr>
        <w:t xml:space="preserve"> </w:t>
      </w:r>
      <w:r w:rsidR="00691CAF">
        <w:rPr>
          <w:sz w:val="24"/>
          <w:szCs w:val="28"/>
        </w:rPr>
        <w:t>z</w:t>
      </w:r>
      <w:r w:rsidR="00CB719C">
        <w:rPr>
          <w:sz w:val="24"/>
          <w:szCs w:val="28"/>
        </w:rPr>
        <w:t> dětských a pečovatelských domov</w:t>
      </w:r>
      <w:r w:rsidR="00691CAF">
        <w:rPr>
          <w:sz w:val="24"/>
          <w:szCs w:val="28"/>
        </w:rPr>
        <w:t>ů</w:t>
      </w:r>
      <w:r>
        <w:rPr>
          <w:sz w:val="24"/>
          <w:szCs w:val="28"/>
        </w:rPr>
        <w:t xml:space="preserve">, kteří by jinak neměli od koho vánoční </w:t>
      </w:r>
      <w:r w:rsidR="004305AC">
        <w:rPr>
          <w:sz w:val="24"/>
          <w:szCs w:val="28"/>
        </w:rPr>
        <w:t>dárky</w:t>
      </w:r>
      <w:r>
        <w:rPr>
          <w:sz w:val="24"/>
          <w:szCs w:val="28"/>
        </w:rPr>
        <w:t xml:space="preserve"> dostat. </w:t>
      </w:r>
      <w:r w:rsidR="004305AC">
        <w:rPr>
          <w:sz w:val="24"/>
          <w:szCs w:val="28"/>
        </w:rPr>
        <w:t>Stromy splněných přání</w:t>
      </w:r>
      <w:r w:rsidR="009C2F2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se nachází </w:t>
      </w:r>
      <w:r w:rsidR="009C2F23">
        <w:rPr>
          <w:sz w:val="24"/>
          <w:szCs w:val="28"/>
        </w:rPr>
        <w:t xml:space="preserve">v každé ze 13 prodejen </w:t>
      </w:r>
      <w:r w:rsidR="009C2F23" w:rsidRPr="001B0F99">
        <w:rPr>
          <w:b/>
          <w:bCs/>
          <w:sz w:val="24"/>
          <w:szCs w:val="28"/>
        </w:rPr>
        <w:t>makro</w:t>
      </w:r>
      <w:r w:rsidR="004D7B1B">
        <w:rPr>
          <w:b/>
          <w:bCs/>
          <w:sz w:val="24"/>
          <w:szCs w:val="28"/>
        </w:rPr>
        <w:t xml:space="preserve"> ČR </w:t>
      </w:r>
      <w:r w:rsidR="004D7B1B">
        <w:rPr>
          <w:sz w:val="24"/>
          <w:szCs w:val="28"/>
        </w:rPr>
        <w:t xml:space="preserve">po celé </w:t>
      </w:r>
      <w:r w:rsidR="00BE0E36">
        <w:rPr>
          <w:sz w:val="24"/>
          <w:szCs w:val="28"/>
        </w:rPr>
        <w:t xml:space="preserve">České </w:t>
      </w:r>
      <w:r w:rsidR="004D7B1B">
        <w:rPr>
          <w:sz w:val="24"/>
          <w:szCs w:val="28"/>
        </w:rPr>
        <w:t>republice</w:t>
      </w:r>
      <w:r w:rsidR="00CA63EE">
        <w:rPr>
          <w:sz w:val="24"/>
          <w:szCs w:val="28"/>
        </w:rPr>
        <w:t xml:space="preserve"> </w:t>
      </w:r>
      <w:r w:rsidR="000C3FD7">
        <w:rPr>
          <w:sz w:val="24"/>
          <w:szCs w:val="28"/>
        </w:rPr>
        <w:t>a také na centrále společnosti. N</w:t>
      </w:r>
      <w:r w:rsidR="00CA63EE">
        <w:rPr>
          <w:sz w:val="24"/>
          <w:szCs w:val="28"/>
        </w:rPr>
        <w:t>a každém je zavěšeno 100 přání</w:t>
      </w:r>
      <w:r w:rsidR="009C2F23">
        <w:rPr>
          <w:sz w:val="24"/>
          <w:szCs w:val="28"/>
        </w:rPr>
        <w:t>.</w:t>
      </w:r>
      <w:r w:rsidR="00980400">
        <w:rPr>
          <w:sz w:val="24"/>
          <w:szCs w:val="28"/>
        </w:rPr>
        <w:t xml:space="preserve"> Veselejší Vánoce tak </w:t>
      </w:r>
      <w:r w:rsidR="006B0789">
        <w:rPr>
          <w:sz w:val="24"/>
          <w:szCs w:val="28"/>
        </w:rPr>
        <w:t xml:space="preserve">díky vaší pomoci může </w:t>
      </w:r>
      <w:r w:rsidR="00980400">
        <w:rPr>
          <w:sz w:val="24"/>
          <w:szCs w:val="28"/>
        </w:rPr>
        <w:t xml:space="preserve">mít </w:t>
      </w:r>
      <w:r w:rsidR="006B0789">
        <w:rPr>
          <w:sz w:val="24"/>
          <w:szCs w:val="28"/>
        </w:rPr>
        <w:t xml:space="preserve">až </w:t>
      </w:r>
      <w:r w:rsidR="00E56192">
        <w:rPr>
          <w:sz w:val="24"/>
          <w:szCs w:val="28"/>
        </w:rPr>
        <w:t>1 </w:t>
      </w:r>
      <w:r w:rsidR="00F870EE">
        <w:rPr>
          <w:sz w:val="24"/>
          <w:szCs w:val="28"/>
        </w:rPr>
        <w:t>4</w:t>
      </w:r>
      <w:r w:rsidR="00E56192">
        <w:rPr>
          <w:sz w:val="24"/>
          <w:szCs w:val="28"/>
        </w:rPr>
        <w:t xml:space="preserve">00 </w:t>
      </w:r>
      <w:r w:rsidR="00FC3239">
        <w:rPr>
          <w:sz w:val="24"/>
          <w:szCs w:val="28"/>
        </w:rPr>
        <w:t xml:space="preserve">dětí </w:t>
      </w:r>
      <w:r w:rsidR="004359EF">
        <w:rPr>
          <w:sz w:val="24"/>
          <w:szCs w:val="28"/>
        </w:rPr>
        <w:t>a seniorů</w:t>
      </w:r>
      <w:r w:rsidR="00E56192">
        <w:rPr>
          <w:sz w:val="24"/>
          <w:szCs w:val="28"/>
        </w:rPr>
        <w:t>.</w:t>
      </w:r>
      <w:r w:rsidR="009C2F23">
        <w:rPr>
          <w:sz w:val="24"/>
          <w:szCs w:val="28"/>
        </w:rPr>
        <w:t xml:space="preserve"> </w:t>
      </w:r>
    </w:p>
    <w:p w14:paraId="2B026CDE" w14:textId="7433054A" w:rsidR="00E56192" w:rsidRDefault="009C2F23" w:rsidP="00E56192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i/>
          <w:iCs/>
          <w:sz w:val="24"/>
          <w:szCs w:val="28"/>
        </w:rPr>
        <w:t>„</w:t>
      </w:r>
      <w:r w:rsidR="00543526" w:rsidRPr="00543526">
        <w:rPr>
          <w:i/>
          <w:iCs/>
          <w:sz w:val="24"/>
          <w:szCs w:val="28"/>
        </w:rPr>
        <w:t xml:space="preserve">Každá kartička </w:t>
      </w:r>
      <w:r w:rsidR="00CA63EE">
        <w:rPr>
          <w:i/>
          <w:iCs/>
          <w:sz w:val="24"/>
          <w:szCs w:val="28"/>
        </w:rPr>
        <w:t xml:space="preserve">na </w:t>
      </w:r>
      <w:r w:rsidR="00AF5917">
        <w:rPr>
          <w:i/>
          <w:iCs/>
          <w:sz w:val="24"/>
          <w:szCs w:val="28"/>
        </w:rPr>
        <w:t>stromu splněných přání</w:t>
      </w:r>
      <w:r w:rsidR="00CA63EE">
        <w:rPr>
          <w:i/>
          <w:iCs/>
          <w:sz w:val="24"/>
          <w:szCs w:val="28"/>
        </w:rPr>
        <w:t xml:space="preserve"> </w:t>
      </w:r>
      <w:r w:rsidR="00543526" w:rsidRPr="00543526">
        <w:rPr>
          <w:i/>
          <w:iCs/>
          <w:sz w:val="24"/>
          <w:szCs w:val="28"/>
        </w:rPr>
        <w:t>představuje konkrétní přání</w:t>
      </w:r>
      <w:r w:rsidR="00543526">
        <w:rPr>
          <w:i/>
          <w:iCs/>
          <w:sz w:val="24"/>
          <w:szCs w:val="28"/>
        </w:rPr>
        <w:t xml:space="preserve"> daného člověka</w:t>
      </w:r>
      <w:r w:rsidR="004A7D41">
        <w:rPr>
          <w:i/>
          <w:iCs/>
          <w:sz w:val="24"/>
          <w:szCs w:val="28"/>
        </w:rPr>
        <w:t> </w:t>
      </w:r>
      <w:r w:rsidR="00214B43">
        <w:rPr>
          <w:i/>
          <w:iCs/>
          <w:sz w:val="24"/>
          <w:szCs w:val="28"/>
        </w:rPr>
        <w:t>–</w:t>
      </w:r>
      <w:r w:rsidR="00070F8C">
        <w:rPr>
          <w:i/>
          <w:iCs/>
          <w:sz w:val="24"/>
          <w:szCs w:val="28"/>
        </w:rPr>
        <w:t xml:space="preserve"> </w:t>
      </w:r>
      <w:r w:rsidR="00214B43">
        <w:rPr>
          <w:i/>
          <w:iCs/>
          <w:sz w:val="24"/>
          <w:szCs w:val="28"/>
        </w:rPr>
        <w:t>senioři svá přání napsali, děti, které ještě neumí psát, nakreslily</w:t>
      </w:r>
      <w:r w:rsidR="00543526" w:rsidRPr="00543526">
        <w:rPr>
          <w:i/>
          <w:iCs/>
          <w:sz w:val="24"/>
          <w:szCs w:val="28"/>
        </w:rPr>
        <w:t>.</w:t>
      </w:r>
      <w:r w:rsidR="00543526">
        <w:rPr>
          <w:i/>
          <w:iCs/>
          <w:sz w:val="24"/>
          <w:szCs w:val="28"/>
        </w:rPr>
        <w:t xml:space="preserve"> </w:t>
      </w:r>
      <w:r>
        <w:rPr>
          <w:i/>
          <w:iCs/>
          <w:sz w:val="24"/>
          <w:szCs w:val="28"/>
        </w:rPr>
        <w:t xml:space="preserve">Zákazníci </w:t>
      </w:r>
      <w:r w:rsidR="00E62381">
        <w:rPr>
          <w:i/>
          <w:iCs/>
          <w:sz w:val="24"/>
          <w:szCs w:val="28"/>
        </w:rPr>
        <w:t xml:space="preserve">si mohou vybrat jakoukoli kartičku, </w:t>
      </w:r>
      <w:r w:rsidR="001B0F99">
        <w:rPr>
          <w:i/>
          <w:iCs/>
          <w:sz w:val="24"/>
          <w:szCs w:val="28"/>
        </w:rPr>
        <w:t xml:space="preserve">produkt zakoupit a za pokladnou jej </w:t>
      </w:r>
      <w:r w:rsidR="0045173F">
        <w:rPr>
          <w:i/>
          <w:iCs/>
          <w:sz w:val="24"/>
          <w:szCs w:val="28"/>
        </w:rPr>
        <w:t xml:space="preserve">následně </w:t>
      </w:r>
      <w:r w:rsidR="001B0F99">
        <w:rPr>
          <w:i/>
          <w:iCs/>
          <w:sz w:val="24"/>
          <w:szCs w:val="28"/>
        </w:rPr>
        <w:t xml:space="preserve">odevzdat. Zakoupené dárky budou až do Vánoc shromážděny </w:t>
      </w:r>
      <w:r w:rsidR="006E6C97">
        <w:rPr>
          <w:i/>
          <w:iCs/>
          <w:sz w:val="24"/>
          <w:szCs w:val="28"/>
        </w:rPr>
        <w:t>v</w:t>
      </w:r>
      <w:r w:rsidR="009067C8">
        <w:rPr>
          <w:i/>
          <w:iCs/>
          <w:sz w:val="24"/>
          <w:szCs w:val="28"/>
        </w:rPr>
        <w:t> </w:t>
      </w:r>
      <w:r w:rsidR="00965D67">
        <w:rPr>
          <w:i/>
          <w:iCs/>
          <w:sz w:val="24"/>
          <w:szCs w:val="28"/>
        </w:rPr>
        <w:t>prodejnách</w:t>
      </w:r>
      <w:r w:rsidR="009067C8">
        <w:rPr>
          <w:i/>
          <w:iCs/>
          <w:sz w:val="24"/>
          <w:szCs w:val="28"/>
        </w:rPr>
        <w:t>.</w:t>
      </w:r>
      <w:r w:rsidR="00965D67">
        <w:rPr>
          <w:i/>
          <w:iCs/>
          <w:sz w:val="24"/>
          <w:szCs w:val="28"/>
        </w:rPr>
        <w:t xml:space="preserve"> </w:t>
      </w:r>
      <w:r w:rsidR="009067C8">
        <w:rPr>
          <w:i/>
          <w:iCs/>
          <w:sz w:val="24"/>
          <w:szCs w:val="28"/>
        </w:rPr>
        <w:t>N</w:t>
      </w:r>
      <w:r w:rsidR="001B0F99">
        <w:rPr>
          <w:i/>
          <w:iCs/>
          <w:sz w:val="24"/>
          <w:szCs w:val="28"/>
        </w:rPr>
        <w:t>ásledně</w:t>
      </w:r>
      <w:r w:rsidR="003219DE">
        <w:rPr>
          <w:i/>
          <w:iCs/>
          <w:sz w:val="24"/>
          <w:szCs w:val="28"/>
        </w:rPr>
        <w:t xml:space="preserve"> je</w:t>
      </w:r>
      <w:r w:rsidR="001B0F99">
        <w:rPr>
          <w:i/>
          <w:iCs/>
          <w:sz w:val="24"/>
          <w:szCs w:val="28"/>
        </w:rPr>
        <w:t xml:space="preserve"> </w:t>
      </w:r>
      <w:r w:rsidR="00162CE3">
        <w:rPr>
          <w:i/>
          <w:iCs/>
          <w:sz w:val="24"/>
          <w:szCs w:val="28"/>
        </w:rPr>
        <w:t>zabal</w:t>
      </w:r>
      <w:r w:rsidR="003219DE">
        <w:rPr>
          <w:i/>
          <w:iCs/>
          <w:sz w:val="24"/>
          <w:szCs w:val="28"/>
        </w:rPr>
        <w:t>íme</w:t>
      </w:r>
      <w:r w:rsidR="00162CE3">
        <w:rPr>
          <w:i/>
          <w:iCs/>
          <w:sz w:val="24"/>
          <w:szCs w:val="28"/>
        </w:rPr>
        <w:t xml:space="preserve"> a </w:t>
      </w:r>
      <w:r w:rsidR="001B0F99">
        <w:rPr>
          <w:i/>
          <w:iCs/>
          <w:sz w:val="24"/>
          <w:szCs w:val="28"/>
        </w:rPr>
        <w:t>doruč</w:t>
      </w:r>
      <w:r w:rsidR="003219DE">
        <w:rPr>
          <w:i/>
          <w:iCs/>
          <w:sz w:val="24"/>
          <w:szCs w:val="28"/>
        </w:rPr>
        <w:t>íme</w:t>
      </w:r>
      <w:r w:rsidR="001B0F99">
        <w:rPr>
          <w:i/>
          <w:iCs/>
          <w:sz w:val="24"/>
          <w:szCs w:val="28"/>
        </w:rPr>
        <w:t xml:space="preserve"> </w:t>
      </w:r>
      <w:r w:rsidR="00162CE3">
        <w:rPr>
          <w:i/>
          <w:iCs/>
          <w:sz w:val="24"/>
          <w:szCs w:val="28"/>
        </w:rPr>
        <w:t xml:space="preserve">dětem </w:t>
      </w:r>
      <w:r w:rsidR="004A7D41">
        <w:rPr>
          <w:i/>
          <w:iCs/>
          <w:sz w:val="24"/>
          <w:szCs w:val="28"/>
        </w:rPr>
        <w:t>i</w:t>
      </w:r>
      <w:r w:rsidR="00162CE3">
        <w:rPr>
          <w:i/>
          <w:iCs/>
          <w:sz w:val="24"/>
          <w:szCs w:val="28"/>
        </w:rPr>
        <w:t xml:space="preserve"> seniorům</w:t>
      </w:r>
      <w:r w:rsidR="003219DE">
        <w:rPr>
          <w:i/>
          <w:iCs/>
          <w:sz w:val="24"/>
          <w:szCs w:val="28"/>
        </w:rPr>
        <w:t xml:space="preserve"> přímo pod stromeček</w:t>
      </w:r>
      <w:r w:rsidR="00511D82">
        <w:rPr>
          <w:i/>
          <w:iCs/>
          <w:sz w:val="24"/>
          <w:szCs w:val="28"/>
        </w:rPr>
        <w:t xml:space="preserve"> v jejich domově</w:t>
      </w:r>
      <w:r w:rsidR="001B0F99">
        <w:rPr>
          <w:i/>
          <w:iCs/>
          <w:sz w:val="24"/>
          <w:szCs w:val="28"/>
        </w:rPr>
        <w:t xml:space="preserve">,“ </w:t>
      </w:r>
      <w:r w:rsidR="001B0F99">
        <w:rPr>
          <w:sz w:val="24"/>
          <w:szCs w:val="28"/>
        </w:rPr>
        <w:t xml:space="preserve">popisuje </w:t>
      </w:r>
      <w:r w:rsidR="005F65E1" w:rsidRPr="005F65E1">
        <w:rPr>
          <w:sz w:val="24"/>
          <w:szCs w:val="28"/>
        </w:rPr>
        <w:t xml:space="preserve">Daniela Hrbková, personální ředitelka </w:t>
      </w:r>
      <w:r w:rsidR="001B0F99" w:rsidRPr="001B0F99">
        <w:rPr>
          <w:b/>
          <w:bCs/>
          <w:sz w:val="24"/>
          <w:szCs w:val="28"/>
        </w:rPr>
        <w:t>makro</w:t>
      </w:r>
      <w:r w:rsidR="00D4455E">
        <w:rPr>
          <w:b/>
          <w:bCs/>
          <w:sz w:val="24"/>
          <w:szCs w:val="28"/>
        </w:rPr>
        <w:t xml:space="preserve"> ČR</w:t>
      </w:r>
      <w:r w:rsidR="001B0F99">
        <w:rPr>
          <w:sz w:val="24"/>
          <w:szCs w:val="28"/>
        </w:rPr>
        <w:t xml:space="preserve">. </w:t>
      </w:r>
      <w:r w:rsidR="00F56855">
        <w:rPr>
          <w:sz w:val="24"/>
          <w:szCs w:val="28"/>
        </w:rPr>
        <w:t xml:space="preserve">Kromě dárků od zákazníků </w:t>
      </w:r>
      <w:r w:rsidR="002F7065">
        <w:rPr>
          <w:sz w:val="24"/>
          <w:szCs w:val="28"/>
        </w:rPr>
        <w:t>dostane</w:t>
      </w:r>
      <w:r w:rsidR="00F56855">
        <w:rPr>
          <w:sz w:val="24"/>
          <w:szCs w:val="28"/>
        </w:rPr>
        <w:t xml:space="preserve"> každý domov </w:t>
      </w:r>
      <w:r w:rsidR="00384B5D">
        <w:rPr>
          <w:sz w:val="24"/>
          <w:szCs w:val="28"/>
        </w:rPr>
        <w:t>také koš plný potravin</w:t>
      </w:r>
      <w:r w:rsidR="00FB39B4">
        <w:rPr>
          <w:sz w:val="24"/>
          <w:szCs w:val="28"/>
        </w:rPr>
        <w:t xml:space="preserve">. </w:t>
      </w:r>
      <w:r w:rsidR="00384B5D">
        <w:rPr>
          <w:sz w:val="24"/>
          <w:szCs w:val="28"/>
        </w:rPr>
        <w:t xml:space="preserve"> </w:t>
      </w:r>
    </w:p>
    <w:p w14:paraId="6F1CC45C" w14:textId="5DC50919" w:rsidR="00CC5450" w:rsidRPr="00B179EE" w:rsidRDefault="00521451" w:rsidP="008F1F0B">
      <w:pPr>
        <w:widowControl w:val="0"/>
        <w:spacing w:before="240" w:after="240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Zákazníci mají možnost podpořit vždy jeden místní dětský domov a jeden dům pro seniory, </w:t>
      </w:r>
      <w:r w:rsidR="002007B7">
        <w:rPr>
          <w:color w:val="auto"/>
          <w:sz w:val="24"/>
          <w:szCs w:val="24"/>
          <w:lang w:eastAsia="en-US"/>
        </w:rPr>
        <w:t xml:space="preserve">které </w:t>
      </w:r>
      <w:r>
        <w:rPr>
          <w:color w:val="auto"/>
          <w:sz w:val="24"/>
          <w:szCs w:val="24"/>
          <w:lang w:eastAsia="en-US"/>
        </w:rPr>
        <w:t xml:space="preserve">zástupci prodejny </w:t>
      </w:r>
      <w:r>
        <w:rPr>
          <w:b/>
          <w:bCs/>
          <w:color w:val="auto"/>
          <w:sz w:val="24"/>
          <w:szCs w:val="24"/>
          <w:lang w:eastAsia="en-US"/>
        </w:rPr>
        <w:t>makro</w:t>
      </w:r>
      <w:r w:rsidR="009370A8">
        <w:rPr>
          <w:b/>
          <w:bCs/>
          <w:color w:val="auto"/>
          <w:sz w:val="24"/>
          <w:szCs w:val="24"/>
          <w:lang w:eastAsia="en-US"/>
        </w:rPr>
        <w:t xml:space="preserve"> ČR</w:t>
      </w:r>
      <w:r>
        <w:rPr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v daném regionu vybrali</w:t>
      </w:r>
      <w:r w:rsidR="001E301D">
        <w:rPr>
          <w:color w:val="auto"/>
          <w:sz w:val="24"/>
          <w:szCs w:val="24"/>
          <w:lang w:eastAsia="en-US"/>
        </w:rPr>
        <w:t>. V</w:t>
      </w:r>
      <w:r w:rsidR="00F01231">
        <w:rPr>
          <w:color w:val="auto"/>
          <w:sz w:val="24"/>
          <w:szCs w:val="24"/>
          <w:lang w:eastAsia="en-US"/>
        </w:rPr>
        <w:t>ýjimkou není ani prodejna v Ústí nad Labem</w:t>
      </w:r>
      <w:r>
        <w:rPr>
          <w:color w:val="auto"/>
          <w:sz w:val="24"/>
          <w:szCs w:val="24"/>
          <w:lang w:eastAsia="en-US"/>
        </w:rPr>
        <w:t>.</w:t>
      </w:r>
      <w:r w:rsidR="00CC5450">
        <w:rPr>
          <w:color w:val="auto"/>
          <w:sz w:val="24"/>
          <w:szCs w:val="24"/>
          <w:lang w:eastAsia="en-US"/>
        </w:rPr>
        <w:t xml:space="preserve"> </w:t>
      </w:r>
      <w:r w:rsidR="00CC5450">
        <w:rPr>
          <w:i/>
          <w:iCs/>
          <w:color w:val="auto"/>
          <w:sz w:val="24"/>
          <w:szCs w:val="24"/>
          <w:lang w:eastAsia="en-US"/>
        </w:rPr>
        <w:t>„</w:t>
      </w:r>
      <w:r w:rsidR="00D20DC0">
        <w:rPr>
          <w:i/>
          <w:iCs/>
          <w:color w:val="auto"/>
          <w:sz w:val="24"/>
          <w:szCs w:val="24"/>
          <w:lang w:eastAsia="en-US"/>
        </w:rPr>
        <w:t>Našimi zákazníky je i D</w:t>
      </w:r>
      <w:r w:rsidR="00D45E92">
        <w:rPr>
          <w:i/>
          <w:iCs/>
          <w:color w:val="auto"/>
          <w:sz w:val="24"/>
          <w:szCs w:val="24"/>
          <w:lang w:eastAsia="en-US"/>
        </w:rPr>
        <w:t xml:space="preserve">ětský domov Tisá a </w:t>
      </w:r>
      <w:r w:rsidR="00CF7F37">
        <w:rPr>
          <w:i/>
          <w:iCs/>
          <w:color w:val="auto"/>
          <w:sz w:val="24"/>
          <w:szCs w:val="24"/>
          <w:lang w:eastAsia="en-US"/>
        </w:rPr>
        <w:t xml:space="preserve">Domovy </w:t>
      </w:r>
      <w:r w:rsidR="005A37E8">
        <w:rPr>
          <w:i/>
          <w:iCs/>
          <w:color w:val="auto"/>
          <w:sz w:val="24"/>
          <w:szCs w:val="24"/>
          <w:lang w:eastAsia="en-US"/>
        </w:rPr>
        <w:t xml:space="preserve">pro osoby se zdravotním postižením </w:t>
      </w:r>
      <w:r w:rsidR="00372C77">
        <w:rPr>
          <w:i/>
          <w:iCs/>
          <w:color w:val="auto"/>
          <w:sz w:val="24"/>
          <w:szCs w:val="24"/>
          <w:lang w:eastAsia="en-US"/>
        </w:rPr>
        <w:t>Ústí nad Labem</w:t>
      </w:r>
      <w:r w:rsidR="00B41BC4">
        <w:rPr>
          <w:i/>
          <w:iCs/>
          <w:color w:val="auto"/>
          <w:sz w:val="24"/>
          <w:szCs w:val="24"/>
          <w:lang w:eastAsia="en-US"/>
        </w:rPr>
        <w:t>, kde jsou umístěni lidé</w:t>
      </w:r>
      <w:r w:rsidR="0002394F">
        <w:rPr>
          <w:i/>
          <w:iCs/>
          <w:color w:val="auto"/>
          <w:sz w:val="24"/>
          <w:szCs w:val="24"/>
          <w:lang w:eastAsia="en-US"/>
        </w:rPr>
        <w:t xml:space="preserve"> všech věkových kategorií, s mentálním i fyzickým postižením</w:t>
      </w:r>
      <w:r w:rsidR="00372C77">
        <w:rPr>
          <w:i/>
          <w:iCs/>
          <w:color w:val="auto"/>
          <w:sz w:val="24"/>
          <w:szCs w:val="24"/>
          <w:lang w:eastAsia="en-US"/>
        </w:rPr>
        <w:t>.</w:t>
      </w:r>
      <w:r w:rsidR="008F6879">
        <w:rPr>
          <w:i/>
          <w:iCs/>
          <w:color w:val="auto"/>
          <w:sz w:val="24"/>
          <w:szCs w:val="24"/>
          <w:lang w:eastAsia="en-US"/>
        </w:rPr>
        <w:t xml:space="preserve"> Tehdy před třemi roky </w:t>
      </w:r>
      <w:r w:rsidR="00FC4858">
        <w:rPr>
          <w:i/>
          <w:iCs/>
          <w:color w:val="auto"/>
          <w:sz w:val="24"/>
          <w:szCs w:val="24"/>
          <w:lang w:eastAsia="en-US"/>
        </w:rPr>
        <w:t xml:space="preserve">jsme jim před Vánoci chtěli jednoduše </w:t>
      </w:r>
      <w:r w:rsidR="00C1578A">
        <w:rPr>
          <w:i/>
          <w:iCs/>
          <w:color w:val="auto"/>
          <w:sz w:val="24"/>
          <w:szCs w:val="24"/>
          <w:lang w:eastAsia="en-US"/>
        </w:rPr>
        <w:t xml:space="preserve">udělat radost </w:t>
      </w:r>
      <w:r w:rsidR="008F6879">
        <w:rPr>
          <w:i/>
          <w:iCs/>
          <w:color w:val="auto"/>
          <w:sz w:val="24"/>
          <w:szCs w:val="24"/>
          <w:lang w:eastAsia="en-US"/>
        </w:rPr>
        <w:t xml:space="preserve">a vymysleli jsme </w:t>
      </w:r>
      <w:r w:rsidR="004C189F">
        <w:rPr>
          <w:i/>
          <w:iCs/>
          <w:color w:val="auto"/>
          <w:sz w:val="24"/>
          <w:szCs w:val="24"/>
          <w:lang w:eastAsia="en-US"/>
        </w:rPr>
        <w:t>s</w:t>
      </w:r>
      <w:r w:rsidR="008F6879">
        <w:rPr>
          <w:i/>
          <w:iCs/>
          <w:color w:val="auto"/>
          <w:sz w:val="24"/>
          <w:szCs w:val="24"/>
          <w:lang w:eastAsia="en-US"/>
        </w:rPr>
        <w:t>trom splněných přání.</w:t>
      </w:r>
      <w:r w:rsidR="00C1578A">
        <w:rPr>
          <w:i/>
          <w:iCs/>
          <w:color w:val="auto"/>
          <w:sz w:val="24"/>
          <w:szCs w:val="24"/>
          <w:lang w:eastAsia="en-US"/>
        </w:rPr>
        <w:t xml:space="preserve"> Díky našim zákazníkům, jsme mohli </w:t>
      </w:r>
      <w:r w:rsidR="009C1FB1">
        <w:rPr>
          <w:i/>
          <w:iCs/>
          <w:color w:val="auto"/>
          <w:sz w:val="24"/>
          <w:szCs w:val="24"/>
          <w:lang w:eastAsia="en-US"/>
        </w:rPr>
        <w:t xml:space="preserve">před Vánoci </w:t>
      </w:r>
      <w:r w:rsidR="00C1578A">
        <w:rPr>
          <w:i/>
          <w:iCs/>
          <w:color w:val="auto"/>
          <w:sz w:val="24"/>
          <w:szCs w:val="24"/>
          <w:lang w:eastAsia="en-US"/>
        </w:rPr>
        <w:t xml:space="preserve">do obou domovů </w:t>
      </w:r>
      <w:r w:rsidR="009C1FB1">
        <w:rPr>
          <w:i/>
          <w:iCs/>
          <w:color w:val="auto"/>
          <w:sz w:val="24"/>
          <w:szCs w:val="24"/>
          <w:lang w:eastAsia="en-US"/>
        </w:rPr>
        <w:t>dovést kupu dárků.</w:t>
      </w:r>
      <w:r w:rsidR="00B86C4B">
        <w:rPr>
          <w:i/>
          <w:iCs/>
          <w:color w:val="auto"/>
          <w:sz w:val="24"/>
          <w:szCs w:val="24"/>
          <w:lang w:eastAsia="en-US"/>
        </w:rPr>
        <w:t xml:space="preserve"> Doteď si pamatuju</w:t>
      </w:r>
      <w:r w:rsidR="00E426C4">
        <w:rPr>
          <w:i/>
          <w:iCs/>
          <w:color w:val="auto"/>
          <w:sz w:val="24"/>
          <w:szCs w:val="24"/>
          <w:lang w:eastAsia="en-US"/>
        </w:rPr>
        <w:t xml:space="preserve"> úsměvy na jejich tvářích</w:t>
      </w:r>
      <w:r w:rsidR="002371C1">
        <w:rPr>
          <w:i/>
          <w:iCs/>
          <w:color w:val="auto"/>
          <w:sz w:val="24"/>
          <w:szCs w:val="24"/>
          <w:lang w:eastAsia="en-US"/>
        </w:rPr>
        <w:t xml:space="preserve">, byl to nezapomenutelný pocit,“ </w:t>
      </w:r>
      <w:r w:rsidR="002371C1">
        <w:rPr>
          <w:color w:val="auto"/>
          <w:sz w:val="24"/>
          <w:szCs w:val="24"/>
          <w:lang w:eastAsia="en-US"/>
        </w:rPr>
        <w:t xml:space="preserve">říká s úsměvem </w:t>
      </w:r>
      <w:r w:rsidR="001001ED">
        <w:rPr>
          <w:color w:val="auto"/>
          <w:sz w:val="24"/>
          <w:szCs w:val="24"/>
          <w:lang w:eastAsia="en-US"/>
        </w:rPr>
        <w:t xml:space="preserve">Lenka Studená Hrochová, </w:t>
      </w:r>
      <w:r w:rsidR="002371C1">
        <w:rPr>
          <w:color w:val="auto"/>
          <w:sz w:val="24"/>
          <w:szCs w:val="24"/>
          <w:lang w:eastAsia="en-US"/>
        </w:rPr>
        <w:t>ř</w:t>
      </w:r>
      <w:r w:rsidR="003656B2">
        <w:rPr>
          <w:color w:val="auto"/>
          <w:sz w:val="24"/>
          <w:szCs w:val="24"/>
          <w:lang w:eastAsia="en-US"/>
        </w:rPr>
        <w:t>editelk</w:t>
      </w:r>
      <w:r w:rsidR="001001ED">
        <w:rPr>
          <w:color w:val="auto"/>
          <w:sz w:val="24"/>
          <w:szCs w:val="24"/>
          <w:lang w:eastAsia="en-US"/>
        </w:rPr>
        <w:t>a</w:t>
      </w:r>
      <w:r w:rsidR="002371C1">
        <w:rPr>
          <w:color w:val="auto"/>
          <w:sz w:val="24"/>
          <w:szCs w:val="24"/>
          <w:lang w:eastAsia="en-US"/>
        </w:rPr>
        <w:t xml:space="preserve"> prodejny </w:t>
      </w:r>
      <w:r w:rsidR="002371C1">
        <w:rPr>
          <w:b/>
          <w:bCs/>
          <w:color w:val="auto"/>
          <w:sz w:val="24"/>
          <w:szCs w:val="24"/>
          <w:lang w:eastAsia="en-US"/>
        </w:rPr>
        <w:t xml:space="preserve">makro </w:t>
      </w:r>
      <w:r w:rsidR="002371C1">
        <w:rPr>
          <w:color w:val="auto"/>
          <w:sz w:val="24"/>
          <w:szCs w:val="24"/>
          <w:lang w:eastAsia="en-US"/>
        </w:rPr>
        <w:t xml:space="preserve">Ústí nad Labem. </w:t>
      </w:r>
      <w:r w:rsidR="00FC4858" w:rsidRPr="00313F47">
        <w:rPr>
          <w:color w:val="auto"/>
          <w:sz w:val="24"/>
          <w:szCs w:val="24"/>
          <w:lang w:eastAsia="en-US"/>
        </w:rPr>
        <w:t xml:space="preserve">Centrále se </w:t>
      </w:r>
      <w:r w:rsidR="002371C1" w:rsidRPr="00313F47">
        <w:rPr>
          <w:color w:val="auto"/>
          <w:sz w:val="24"/>
          <w:szCs w:val="24"/>
          <w:lang w:eastAsia="en-US"/>
        </w:rPr>
        <w:t>nápad</w:t>
      </w:r>
      <w:r w:rsidR="00FC4858" w:rsidRPr="00313F47">
        <w:rPr>
          <w:color w:val="auto"/>
          <w:sz w:val="24"/>
          <w:szCs w:val="24"/>
          <w:lang w:eastAsia="en-US"/>
        </w:rPr>
        <w:t xml:space="preserve"> zalíbil a</w:t>
      </w:r>
      <w:r w:rsidR="00A4107D" w:rsidRPr="00313F47">
        <w:rPr>
          <w:color w:val="auto"/>
          <w:sz w:val="24"/>
          <w:szCs w:val="24"/>
          <w:lang w:eastAsia="en-US"/>
        </w:rPr>
        <w:t xml:space="preserve"> vznikl </w:t>
      </w:r>
      <w:r w:rsidR="0048043E" w:rsidRPr="00313F47">
        <w:rPr>
          <w:color w:val="auto"/>
          <w:sz w:val="24"/>
          <w:szCs w:val="24"/>
          <w:lang w:eastAsia="en-US"/>
        </w:rPr>
        <w:t>krásný</w:t>
      </w:r>
      <w:r w:rsidR="00A4107D" w:rsidRPr="00313F47">
        <w:rPr>
          <w:color w:val="auto"/>
          <w:sz w:val="24"/>
          <w:szCs w:val="24"/>
          <w:lang w:eastAsia="en-US"/>
        </w:rPr>
        <w:t xml:space="preserve"> charitativní projekt </w:t>
      </w:r>
      <w:r w:rsidR="00875308" w:rsidRPr="00313F47">
        <w:rPr>
          <w:color w:val="auto"/>
          <w:sz w:val="24"/>
          <w:szCs w:val="24"/>
          <w:lang w:eastAsia="en-US"/>
        </w:rPr>
        <w:t xml:space="preserve">pro </w:t>
      </w:r>
      <w:r w:rsidR="0048043E" w:rsidRPr="00313F47">
        <w:rPr>
          <w:color w:val="auto"/>
          <w:sz w:val="24"/>
          <w:szCs w:val="24"/>
          <w:lang w:eastAsia="en-US"/>
        </w:rPr>
        <w:t>všechny</w:t>
      </w:r>
      <w:r w:rsidR="00875308" w:rsidRPr="00313F47">
        <w:rPr>
          <w:color w:val="auto"/>
          <w:sz w:val="24"/>
          <w:szCs w:val="24"/>
          <w:lang w:eastAsia="en-US"/>
        </w:rPr>
        <w:t xml:space="preserve"> prodejn</w:t>
      </w:r>
      <w:r w:rsidR="0048043E" w:rsidRPr="00313F47">
        <w:rPr>
          <w:color w:val="auto"/>
          <w:sz w:val="24"/>
          <w:szCs w:val="24"/>
          <w:lang w:eastAsia="en-US"/>
        </w:rPr>
        <w:t>y</w:t>
      </w:r>
      <w:r w:rsidR="00A4107D" w:rsidRPr="00313F47">
        <w:rPr>
          <w:color w:val="auto"/>
          <w:sz w:val="24"/>
          <w:szCs w:val="24"/>
          <w:lang w:eastAsia="en-US"/>
        </w:rPr>
        <w:t xml:space="preserve"> </w:t>
      </w:r>
      <w:r w:rsidR="00A4107D" w:rsidRPr="00313F47">
        <w:rPr>
          <w:b/>
          <w:bCs/>
          <w:color w:val="auto"/>
          <w:sz w:val="24"/>
          <w:szCs w:val="24"/>
          <w:lang w:eastAsia="en-US"/>
        </w:rPr>
        <w:t>makro</w:t>
      </w:r>
      <w:r w:rsidR="00313F47" w:rsidRPr="00313F47">
        <w:rPr>
          <w:color w:val="auto"/>
          <w:sz w:val="24"/>
          <w:szCs w:val="24"/>
          <w:lang w:eastAsia="en-US"/>
        </w:rPr>
        <w:t xml:space="preserve"> </w:t>
      </w:r>
      <w:r w:rsidR="00313F47" w:rsidRPr="00313F47">
        <w:rPr>
          <w:b/>
          <w:bCs/>
          <w:color w:val="auto"/>
          <w:sz w:val="24"/>
          <w:szCs w:val="24"/>
          <w:lang w:eastAsia="en-US"/>
        </w:rPr>
        <w:t>ČR</w:t>
      </w:r>
      <w:r w:rsidR="003E2E70">
        <w:rPr>
          <w:color w:val="auto"/>
          <w:sz w:val="24"/>
          <w:szCs w:val="24"/>
          <w:lang w:eastAsia="en-US"/>
        </w:rPr>
        <w:t xml:space="preserve">, který rozdává úsměvy ve všech koutech České republiky. </w:t>
      </w:r>
    </w:p>
    <w:p w14:paraId="030C645E" w14:textId="5AE66581" w:rsidR="00B66830" w:rsidRPr="002B5A78" w:rsidRDefault="00B66830" w:rsidP="00EC2352">
      <w:pPr>
        <w:widowControl w:val="0"/>
        <w:spacing w:before="240" w:after="240"/>
        <w:jc w:val="center"/>
      </w:pPr>
      <w:r>
        <w:t>***</w:t>
      </w:r>
    </w:p>
    <w:p w14:paraId="468BCBCA" w14:textId="77777777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HoReCa) i nezávislých obchodníků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onů zákazníků, kteří si mohou vybrat, zda budou zboží nakupovat v jednom z velkoformátových obchodů nebo online. Při objednávce zboží online si mohou své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lastRenderedPageBreak/>
        <w:t>nákupy vyzvednout v obchodě nebo nechat doručit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To dokazuje také zařazení d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indexu Dow Jones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nepřetržitě osm let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</w:p>
    <w:p w14:paraId="7C15D215" w14:textId="77777777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295754" w14:textId="77777777" w:rsidR="006B2630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íce než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emích a celosvětově zaměstnává více než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/2021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2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4,8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ur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Více informací naleznet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1" w:history="1">
        <w:r w:rsidRPr="00DB6918">
          <w:rPr>
            <w:rStyle w:val="Hyperlink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1D0C8EBF" w14:textId="77777777" w:rsidR="006F3269" w:rsidRPr="0012155D" w:rsidRDefault="006F3269" w:rsidP="006F3269">
      <w:pPr>
        <w:widowControl w:val="0"/>
        <w:jc w:val="both"/>
        <w:rPr>
          <w:b/>
          <w:bCs/>
          <w:szCs w:val="22"/>
        </w:rPr>
      </w:pPr>
      <w:r>
        <w:rPr>
          <w:rFonts w:ascii="Arial Bold"/>
          <w:b/>
          <w:bCs/>
          <w:sz w:val="20"/>
          <w:lang w:val="en-US"/>
        </w:rPr>
        <w:t>Pavla Pokorn</w:t>
      </w:r>
      <w:r>
        <w:rPr>
          <w:rFonts w:ascii="Arial Bold"/>
          <w:b/>
          <w:bCs/>
          <w:sz w:val="20"/>
          <w:lang w:val="en-US"/>
        </w:rPr>
        <w:t>á</w:t>
      </w:r>
    </w:p>
    <w:p w14:paraId="05CD0437" w14:textId="77777777" w:rsidR="006F3269" w:rsidRDefault="006F3269" w:rsidP="006F3269">
      <w:pPr>
        <w:widowControl w:val="0"/>
        <w:jc w:val="both"/>
        <w:rPr>
          <w:szCs w:val="22"/>
        </w:rPr>
      </w:pPr>
      <w:r>
        <w:rPr>
          <w:sz w:val="20"/>
          <w:u w:color="000000"/>
          <w:lang w:val="en-US"/>
        </w:rPr>
        <w:t>FleishmanHillard</w:t>
      </w:r>
      <w:r>
        <w:rPr>
          <w:sz w:val="20"/>
          <w:u w:color="000000"/>
        </w:rPr>
        <w:br/>
      </w:r>
      <w:r>
        <w:rPr>
          <w:sz w:val="20"/>
          <w:u w:color="000000"/>
          <w:lang w:val="en-US"/>
        </w:rPr>
        <w:t xml:space="preserve">tel.: </w:t>
      </w:r>
      <w:r>
        <w:rPr>
          <w:sz w:val="20"/>
          <w:u w:color="000000"/>
          <w:lang w:val="en-US"/>
        </w:rPr>
        <w:tab/>
        <w:t>+420 777 228 276</w:t>
      </w:r>
    </w:p>
    <w:p w14:paraId="252768C1" w14:textId="77777777" w:rsidR="006F3269" w:rsidRDefault="006F3269" w:rsidP="006F3269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  <w:lang w:val="en-US"/>
        </w:rPr>
        <w:t xml:space="preserve">e-mail: </w:t>
      </w:r>
      <w:r>
        <w:rPr>
          <w:sz w:val="20"/>
          <w:u w:color="000000"/>
          <w:lang w:val="en-US"/>
        </w:rPr>
        <w:tab/>
      </w:r>
      <w:hyperlink r:id="rId12" w:history="1">
        <w:r w:rsidRPr="00693D09">
          <w:rPr>
            <w:rStyle w:val="Hyperlink"/>
            <w:sz w:val="20"/>
            <w:lang w:val="en-US"/>
          </w:rPr>
          <w:t>pokorna@fleishman.com</w:t>
        </w:r>
      </w:hyperlink>
      <w:r>
        <w:rPr>
          <w:sz w:val="20"/>
          <w:u w:color="000000"/>
          <w:lang w:val="en-US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16A7F5EA" w14:textId="77777777" w:rsidR="00524F22" w:rsidRDefault="00524F22" w:rsidP="00524F22">
      <w:pPr>
        <w:jc w:val="both"/>
        <w:outlineLvl w:val="0"/>
        <w:rPr>
          <w:b/>
          <w:bCs/>
          <w:sz w:val="20"/>
          <w:u w:color="000000"/>
        </w:rPr>
      </w:pPr>
      <w:r>
        <w:rPr>
          <w:b/>
          <w:bCs/>
          <w:sz w:val="20"/>
          <w:u w:color="000000"/>
        </w:rPr>
        <w:t>Martin Čivrný</w:t>
      </w:r>
    </w:p>
    <w:p w14:paraId="4491DE82" w14:textId="77777777" w:rsidR="00524F22" w:rsidRDefault="00524F22" w:rsidP="00524F22">
      <w:pPr>
        <w:jc w:val="both"/>
        <w:outlineLvl w:val="0"/>
        <w:rPr>
          <w:sz w:val="20"/>
          <w:u w:color="000000"/>
        </w:rPr>
      </w:pPr>
      <w:r>
        <w:rPr>
          <w:sz w:val="20"/>
          <w:u w:color="000000"/>
        </w:rPr>
        <w:t>Vedoucí týmu komunikace makro ČR</w:t>
      </w:r>
    </w:p>
    <w:p w14:paraId="2B120C87" w14:textId="77777777" w:rsidR="00524F22" w:rsidRDefault="00524F22" w:rsidP="00524F22">
      <w:pPr>
        <w:jc w:val="both"/>
        <w:outlineLvl w:val="0"/>
        <w:rPr>
          <w:sz w:val="20"/>
          <w:u w:color="000000"/>
        </w:rPr>
      </w:pPr>
      <w:r>
        <w:rPr>
          <w:sz w:val="20"/>
          <w:u w:color="000000"/>
        </w:rPr>
        <w:t>tel.: +420 603 850 523</w:t>
      </w:r>
    </w:p>
    <w:p w14:paraId="6E774EB6" w14:textId="77777777" w:rsidR="00524F22" w:rsidRPr="004E3B69" w:rsidRDefault="00524F22" w:rsidP="00524F22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</w:rPr>
        <w:t xml:space="preserve">e-mail: </w:t>
      </w:r>
      <w:hyperlink r:id="rId13" w:history="1">
        <w:r w:rsidRPr="00841DF7">
          <w:rPr>
            <w:rStyle w:val="Hyperlink"/>
            <w:sz w:val="20"/>
          </w:rPr>
          <w:t>martin.civrny@makro.cz</w:t>
        </w:r>
      </w:hyperlink>
      <w:r>
        <w:rPr>
          <w:sz w:val="20"/>
          <w:u w:color="000000"/>
        </w:rPr>
        <w:t xml:space="preserve"> </w:t>
      </w:r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B57874" w:rsidP="00CB6FEB">
      <w:pPr>
        <w:rPr>
          <w:color w:val="auto"/>
          <w:sz w:val="20"/>
        </w:rPr>
      </w:pPr>
      <w:hyperlink r:id="rId14" w:history="1">
        <w:r w:rsidR="00CB6FEB" w:rsidRPr="00F0752E">
          <w:rPr>
            <w:rStyle w:val="Hyperlink"/>
            <w:sz w:val="20"/>
          </w:rPr>
          <w:t>www.makro.cz</w:t>
        </w:r>
      </w:hyperlink>
    </w:p>
    <w:p w14:paraId="4AA9D231" w14:textId="77777777" w:rsidR="00CB6FEB" w:rsidRPr="00F0752E" w:rsidRDefault="00B57874" w:rsidP="00CB6FEB">
      <w:pPr>
        <w:rPr>
          <w:sz w:val="20"/>
          <w:szCs w:val="22"/>
        </w:rPr>
      </w:pPr>
      <w:hyperlink r:id="rId15" w:history="1">
        <w:r w:rsidR="00CB6FEB" w:rsidRPr="00F0752E">
          <w:rPr>
            <w:rStyle w:val="Hyperlink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B57874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link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8DBF" w14:textId="77777777" w:rsidR="00B57874" w:rsidRDefault="00B57874">
      <w:pPr>
        <w:spacing w:line="240" w:lineRule="auto"/>
      </w:pPr>
      <w:r>
        <w:separator/>
      </w:r>
    </w:p>
  </w:endnote>
  <w:endnote w:type="continuationSeparator" w:id="0">
    <w:p w14:paraId="561B8C0A" w14:textId="77777777" w:rsidR="00B57874" w:rsidRDefault="00B57874">
      <w:pPr>
        <w:spacing w:line="240" w:lineRule="auto"/>
      </w:pPr>
      <w:r>
        <w:continuationSeparator/>
      </w:r>
    </w:p>
  </w:endnote>
  <w:endnote w:type="continuationNotice" w:id="1">
    <w:p w14:paraId="767135A9" w14:textId="77777777" w:rsidR="00B57874" w:rsidRDefault="00B578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4CB0" w14:textId="77777777" w:rsidR="00B57874" w:rsidRDefault="00B57874">
      <w:pPr>
        <w:spacing w:line="240" w:lineRule="auto"/>
      </w:pPr>
      <w:r>
        <w:separator/>
      </w:r>
    </w:p>
  </w:footnote>
  <w:footnote w:type="continuationSeparator" w:id="0">
    <w:p w14:paraId="27F8FEC2" w14:textId="77777777" w:rsidR="00B57874" w:rsidRDefault="00B57874">
      <w:pPr>
        <w:spacing w:line="240" w:lineRule="auto"/>
      </w:pPr>
      <w:r>
        <w:continuationSeparator/>
      </w:r>
    </w:p>
  </w:footnote>
  <w:footnote w:type="continuationNotice" w:id="1">
    <w:p w14:paraId="6969EA38" w14:textId="77777777" w:rsidR="00B57874" w:rsidRDefault="00B578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394F"/>
    <w:rsid w:val="000269C1"/>
    <w:rsid w:val="00030DA7"/>
    <w:rsid w:val="00040EA7"/>
    <w:rsid w:val="00042EDD"/>
    <w:rsid w:val="000442E3"/>
    <w:rsid w:val="00047AF9"/>
    <w:rsid w:val="00055081"/>
    <w:rsid w:val="0005633A"/>
    <w:rsid w:val="00063F45"/>
    <w:rsid w:val="00070F8C"/>
    <w:rsid w:val="00071438"/>
    <w:rsid w:val="00071469"/>
    <w:rsid w:val="00071686"/>
    <w:rsid w:val="0007389C"/>
    <w:rsid w:val="0007798E"/>
    <w:rsid w:val="00077AB4"/>
    <w:rsid w:val="00080A79"/>
    <w:rsid w:val="00080D4A"/>
    <w:rsid w:val="00080E1D"/>
    <w:rsid w:val="00082F24"/>
    <w:rsid w:val="000921FE"/>
    <w:rsid w:val="00094FAB"/>
    <w:rsid w:val="00097BF6"/>
    <w:rsid w:val="000A45EB"/>
    <w:rsid w:val="000A4F23"/>
    <w:rsid w:val="000B05D8"/>
    <w:rsid w:val="000B747D"/>
    <w:rsid w:val="000B7DED"/>
    <w:rsid w:val="000C36DF"/>
    <w:rsid w:val="000C3FD7"/>
    <w:rsid w:val="000D1516"/>
    <w:rsid w:val="000D2273"/>
    <w:rsid w:val="000D3D7C"/>
    <w:rsid w:val="000D4A7F"/>
    <w:rsid w:val="000D4AD8"/>
    <w:rsid w:val="000E0C74"/>
    <w:rsid w:val="000E71EA"/>
    <w:rsid w:val="000F0BA8"/>
    <w:rsid w:val="000F21F1"/>
    <w:rsid w:val="000F3C98"/>
    <w:rsid w:val="000F6A85"/>
    <w:rsid w:val="000F6E89"/>
    <w:rsid w:val="001001ED"/>
    <w:rsid w:val="001007E8"/>
    <w:rsid w:val="0010283B"/>
    <w:rsid w:val="001044EA"/>
    <w:rsid w:val="0010483B"/>
    <w:rsid w:val="00112156"/>
    <w:rsid w:val="0012155D"/>
    <w:rsid w:val="001243F6"/>
    <w:rsid w:val="0013063F"/>
    <w:rsid w:val="0013483D"/>
    <w:rsid w:val="00137071"/>
    <w:rsid w:val="00141ADE"/>
    <w:rsid w:val="00143665"/>
    <w:rsid w:val="00144C3C"/>
    <w:rsid w:val="00145A90"/>
    <w:rsid w:val="00152DD5"/>
    <w:rsid w:val="00162CE3"/>
    <w:rsid w:val="00164CBB"/>
    <w:rsid w:val="00171793"/>
    <w:rsid w:val="00174712"/>
    <w:rsid w:val="001747F0"/>
    <w:rsid w:val="0017636F"/>
    <w:rsid w:val="00184F0E"/>
    <w:rsid w:val="0018560F"/>
    <w:rsid w:val="00186C7C"/>
    <w:rsid w:val="00192D37"/>
    <w:rsid w:val="00194990"/>
    <w:rsid w:val="00194F06"/>
    <w:rsid w:val="00195574"/>
    <w:rsid w:val="00196857"/>
    <w:rsid w:val="0019687E"/>
    <w:rsid w:val="00197A31"/>
    <w:rsid w:val="001A512E"/>
    <w:rsid w:val="001A6132"/>
    <w:rsid w:val="001A64B5"/>
    <w:rsid w:val="001B0F99"/>
    <w:rsid w:val="001B2E84"/>
    <w:rsid w:val="001B36F1"/>
    <w:rsid w:val="001B71BE"/>
    <w:rsid w:val="001C6CEE"/>
    <w:rsid w:val="001D2850"/>
    <w:rsid w:val="001D3E1B"/>
    <w:rsid w:val="001D5AC8"/>
    <w:rsid w:val="001D75A9"/>
    <w:rsid w:val="001E0C1F"/>
    <w:rsid w:val="001E2FF0"/>
    <w:rsid w:val="001E301D"/>
    <w:rsid w:val="001E3C9F"/>
    <w:rsid w:val="001E6B3B"/>
    <w:rsid w:val="001E707B"/>
    <w:rsid w:val="001F3A21"/>
    <w:rsid w:val="001F6876"/>
    <w:rsid w:val="001F718D"/>
    <w:rsid w:val="001F74F2"/>
    <w:rsid w:val="0020015D"/>
    <w:rsid w:val="002007B7"/>
    <w:rsid w:val="00203C4B"/>
    <w:rsid w:val="0021292D"/>
    <w:rsid w:val="00213C0B"/>
    <w:rsid w:val="00214B43"/>
    <w:rsid w:val="00215BAA"/>
    <w:rsid w:val="00221AAC"/>
    <w:rsid w:val="0022404C"/>
    <w:rsid w:val="002273D8"/>
    <w:rsid w:val="00232F0F"/>
    <w:rsid w:val="00235E16"/>
    <w:rsid w:val="002371C1"/>
    <w:rsid w:val="00245B78"/>
    <w:rsid w:val="00247354"/>
    <w:rsid w:val="0025147C"/>
    <w:rsid w:val="0025664E"/>
    <w:rsid w:val="002706C1"/>
    <w:rsid w:val="0028004D"/>
    <w:rsid w:val="002829D4"/>
    <w:rsid w:val="0028340A"/>
    <w:rsid w:val="002863C9"/>
    <w:rsid w:val="00287C3D"/>
    <w:rsid w:val="00290E64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1D18"/>
    <w:rsid w:val="002C696C"/>
    <w:rsid w:val="002C7344"/>
    <w:rsid w:val="002D0498"/>
    <w:rsid w:val="002D2673"/>
    <w:rsid w:val="002D2E6A"/>
    <w:rsid w:val="002D4D59"/>
    <w:rsid w:val="002D75E1"/>
    <w:rsid w:val="002D75FC"/>
    <w:rsid w:val="002E10EE"/>
    <w:rsid w:val="002E24E4"/>
    <w:rsid w:val="002F36FC"/>
    <w:rsid w:val="002F7065"/>
    <w:rsid w:val="002F7F12"/>
    <w:rsid w:val="0030524F"/>
    <w:rsid w:val="00313F47"/>
    <w:rsid w:val="0031594F"/>
    <w:rsid w:val="003168C4"/>
    <w:rsid w:val="00321335"/>
    <w:rsid w:val="003219DE"/>
    <w:rsid w:val="00325649"/>
    <w:rsid w:val="00326C2A"/>
    <w:rsid w:val="003277DF"/>
    <w:rsid w:val="00331487"/>
    <w:rsid w:val="00331679"/>
    <w:rsid w:val="0033414C"/>
    <w:rsid w:val="00335C50"/>
    <w:rsid w:val="003362DC"/>
    <w:rsid w:val="003449C3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623EF"/>
    <w:rsid w:val="003656B2"/>
    <w:rsid w:val="00370E79"/>
    <w:rsid w:val="00372C77"/>
    <w:rsid w:val="00374523"/>
    <w:rsid w:val="00380120"/>
    <w:rsid w:val="00384B5D"/>
    <w:rsid w:val="0038594D"/>
    <w:rsid w:val="00387DEA"/>
    <w:rsid w:val="003908C5"/>
    <w:rsid w:val="003909E5"/>
    <w:rsid w:val="00394B8C"/>
    <w:rsid w:val="00395930"/>
    <w:rsid w:val="003B4590"/>
    <w:rsid w:val="003B67EA"/>
    <w:rsid w:val="003C160D"/>
    <w:rsid w:val="003D3C35"/>
    <w:rsid w:val="003D4650"/>
    <w:rsid w:val="003E1C49"/>
    <w:rsid w:val="003E2E70"/>
    <w:rsid w:val="003E5C77"/>
    <w:rsid w:val="003E774C"/>
    <w:rsid w:val="003E7751"/>
    <w:rsid w:val="003F5628"/>
    <w:rsid w:val="00401DBE"/>
    <w:rsid w:val="00410A9D"/>
    <w:rsid w:val="00412C1C"/>
    <w:rsid w:val="004145F1"/>
    <w:rsid w:val="00420861"/>
    <w:rsid w:val="004215BA"/>
    <w:rsid w:val="004305AC"/>
    <w:rsid w:val="004359EF"/>
    <w:rsid w:val="00440000"/>
    <w:rsid w:val="00441E45"/>
    <w:rsid w:val="00447A93"/>
    <w:rsid w:val="00450E8D"/>
    <w:rsid w:val="0045173F"/>
    <w:rsid w:val="004521B2"/>
    <w:rsid w:val="00453B06"/>
    <w:rsid w:val="00453CDE"/>
    <w:rsid w:val="00455450"/>
    <w:rsid w:val="00455B9E"/>
    <w:rsid w:val="00460876"/>
    <w:rsid w:val="00460A7B"/>
    <w:rsid w:val="00462AD2"/>
    <w:rsid w:val="004671D9"/>
    <w:rsid w:val="00467749"/>
    <w:rsid w:val="00467C1F"/>
    <w:rsid w:val="00473168"/>
    <w:rsid w:val="004731B7"/>
    <w:rsid w:val="0047532A"/>
    <w:rsid w:val="00475632"/>
    <w:rsid w:val="00475B4D"/>
    <w:rsid w:val="00475C30"/>
    <w:rsid w:val="00480101"/>
    <w:rsid w:val="0048043E"/>
    <w:rsid w:val="0048085E"/>
    <w:rsid w:val="004919ED"/>
    <w:rsid w:val="00495B54"/>
    <w:rsid w:val="00496FAA"/>
    <w:rsid w:val="004A1CD9"/>
    <w:rsid w:val="004A35E6"/>
    <w:rsid w:val="004A61E3"/>
    <w:rsid w:val="004A7D41"/>
    <w:rsid w:val="004B51EE"/>
    <w:rsid w:val="004B6BF1"/>
    <w:rsid w:val="004C08B0"/>
    <w:rsid w:val="004C1463"/>
    <w:rsid w:val="004C189F"/>
    <w:rsid w:val="004C3428"/>
    <w:rsid w:val="004C3535"/>
    <w:rsid w:val="004D0E52"/>
    <w:rsid w:val="004D59B0"/>
    <w:rsid w:val="004D5FE5"/>
    <w:rsid w:val="004D7B1B"/>
    <w:rsid w:val="004E030F"/>
    <w:rsid w:val="004E34C6"/>
    <w:rsid w:val="004E3C57"/>
    <w:rsid w:val="004E7A04"/>
    <w:rsid w:val="004F343D"/>
    <w:rsid w:val="004F39B6"/>
    <w:rsid w:val="004F4BA7"/>
    <w:rsid w:val="004F7147"/>
    <w:rsid w:val="0050705C"/>
    <w:rsid w:val="005078ED"/>
    <w:rsid w:val="00511D82"/>
    <w:rsid w:val="00514FBA"/>
    <w:rsid w:val="005200C1"/>
    <w:rsid w:val="00521451"/>
    <w:rsid w:val="005237A1"/>
    <w:rsid w:val="00524F22"/>
    <w:rsid w:val="00525FC3"/>
    <w:rsid w:val="0052762E"/>
    <w:rsid w:val="00530998"/>
    <w:rsid w:val="0053414B"/>
    <w:rsid w:val="005351E7"/>
    <w:rsid w:val="0053595F"/>
    <w:rsid w:val="00536869"/>
    <w:rsid w:val="0053703B"/>
    <w:rsid w:val="00540E14"/>
    <w:rsid w:val="00543526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3244"/>
    <w:rsid w:val="00570B32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A0087"/>
    <w:rsid w:val="005A1545"/>
    <w:rsid w:val="005A2537"/>
    <w:rsid w:val="005A37E8"/>
    <w:rsid w:val="005A3CAD"/>
    <w:rsid w:val="005A53BE"/>
    <w:rsid w:val="005A5EF4"/>
    <w:rsid w:val="005A6BA9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5F65E1"/>
    <w:rsid w:val="005F6ECD"/>
    <w:rsid w:val="00600377"/>
    <w:rsid w:val="00600461"/>
    <w:rsid w:val="00605615"/>
    <w:rsid w:val="0061143C"/>
    <w:rsid w:val="00611520"/>
    <w:rsid w:val="00611B72"/>
    <w:rsid w:val="00612066"/>
    <w:rsid w:val="00615D6D"/>
    <w:rsid w:val="00630F4D"/>
    <w:rsid w:val="00640270"/>
    <w:rsid w:val="0064380E"/>
    <w:rsid w:val="00644725"/>
    <w:rsid w:val="006449EF"/>
    <w:rsid w:val="006456ED"/>
    <w:rsid w:val="00645A42"/>
    <w:rsid w:val="00647ADA"/>
    <w:rsid w:val="00652727"/>
    <w:rsid w:val="006576F0"/>
    <w:rsid w:val="0066477D"/>
    <w:rsid w:val="006667B8"/>
    <w:rsid w:val="0067078D"/>
    <w:rsid w:val="00674E3B"/>
    <w:rsid w:val="00676550"/>
    <w:rsid w:val="00677F52"/>
    <w:rsid w:val="00681B73"/>
    <w:rsid w:val="0068744B"/>
    <w:rsid w:val="00691CAF"/>
    <w:rsid w:val="0069200A"/>
    <w:rsid w:val="006933C4"/>
    <w:rsid w:val="00694C0F"/>
    <w:rsid w:val="00694F31"/>
    <w:rsid w:val="006A2F05"/>
    <w:rsid w:val="006A3D2F"/>
    <w:rsid w:val="006A4CE0"/>
    <w:rsid w:val="006A7A6D"/>
    <w:rsid w:val="006B0789"/>
    <w:rsid w:val="006B07F9"/>
    <w:rsid w:val="006B0E3B"/>
    <w:rsid w:val="006B10CD"/>
    <w:rsid w:val="006B2630"/>
    <w:rsid w:val="006B5865"/>
    <w:rsid w:val="006C1798"/>
    <w:rsid w:val="006D2F91"/>
    <w:rsid w:val="006D637C"/>
    <w:rsid w:val="006E07D8"/>
    <w:rsid w:val="006E2C6F"/>
    <w:rsid w:val="006E6C97"/>
    <w:rsid w:val="006F1D86"/>
    <w:rsid w:val="006F3269"/>
    <w:rsid w:val="006F56D8"/>
    <w:rsid w:val="006F6A80"/>
    <w:rsid w:val="006F7FFE"/>
    <w:rsid w:val="00703278"/>
    <w:rsid w:val="0070453D"/>
    <w:rsid w:val="007067C0"/>
    <w:rsid w:val="0071650C"/>
    <w:rsid w:val="00716C82"/>
    <w:rsid w:val="007207BE"/>
    <w:rsid w:val="007212E1"/>
    <w:rsid w:val="00724C99"/>
    <w:rsid w:val="00732C30"/>
    <w:rsid w:val="007343C6"/>
    <w:rsid w:val="00740553"/>
    <w:rsid w:val="00754087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84DD6"/>
    <w:rsid w:val="00791FC4"/>
    <w:rsid w:val="0079339F"/>
    <w:rsid w:val="00797D7D"/>
    <w:rsid w:val="007A032C"/>
    <w:rsid w:val="007A0426"/>
    <w:rsid w:val="007B153F"/>
    <w:rsid w:val="007B5424"/>
    <w:rsid w:val="007B7829"/>
    <w:rsid w:val="007C0F4D"/>
    <w:rsid w:val="007C30CA"/>
    <w:rsid w:val="007C6007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3CB5"/>
    <w:rsid w:val="00854868"/>
    <w:rsid w:val="00861A0A"/>
    <w:rsid w:val="0086492C"/>
    <w:rsid w:val="00873BD5"/>
    <w:rsid w:val="00875308"/>
    <w:rsid w:val="0087644A"/>
    <w:rsid w:val="008772BA"/>
    <w:rsid w:val="008801BE"/>
    <w:rsid w:val="00880B0A"/>
    <w:rsid w:val="00882664"/>
    <w:rsid w:val="00884734"/>
    <w:rsid w:val="0088580D"/>
    <w:rsid w:val="00887F4F"/>
    <w:rsid w:val="00892BC7"/>
    <w:rsid w:val="00893F77"/>
    <w:rsid w:val="00894F4D"/>
    <w:rsid w:val="00894F84"/>
    <w:rsid w:val="008A0330"/>
    <w:rsid w:val="008A0794"/>
    <w:rsid w:val="008A472F"/>
    <w:rsid w:val="008A5A9D"/>
    <w:rsid w:val="008A6263"/>
    <w:rsid w:val="008B456C"/>
    <w:rsid w:val="008B567C"/>
    <w:rsid w:val="008B5E12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8F3F5B"/>
    <w:rsid w:val="008F6879"/>
    <w:rsid w:val="00900374"/>
    <w:rsid w:val="0090201F"/>
    <w:rsid w:val="009037B1"/>
    <w:rsid w:val="00905E0F"/>
    <w:rsid w:val="009067C8"/>
    <w:rsid w:val="0091710D"/>
    <w:rsid w:val="00917A80"/>
    <w:rsid w:val="009204DD"/>
    <w:rsid w:val="0092110C"/>
    <w:rsid w:val="00921D7E"/>
    <w:rsid w:val="009220BB"/>
    <w:rsid w:val="00922D06"/>
    <w:rsid w:val="009232CA"/>
    <w:rsid w:val="00925106"/>
    <w:rsid w:val="00925B28"/>
    <w:rsid w:val="00925FD1"/>
    <w:rsid w:val="00926160"/>
    <w:rsid w:val="00930282"/>
    <w:rsid w:val="00930752"/>
    <w:rsid w:val="00930BE6"/>
    <w:rsid w:val="00931B92"/>
    <w:rsid w:val="00936129"/>
    <w:rsid w:val="009370A8"/>
    <w:rsid w:val="009431CD"/>
    <w:rsid w:val="00943C94"/>
    <w:rsid w:val="009453A0"/>
    <w:rsid w:val="00946D6A"/>
    <w:rsid w:val="00951DDA"/>
    <w:rsid w:val="00952A7C"/>
    <w:rsid w:val="00956802"/>
    <w:rsid w:val="00956B60"/>
    <w:rsid w:val="009570E7"/>
    <w:rsid w:val="00961EBC"/>
    <w:rsid w:val="009639A5"/>
    <w:rsid w:val="009645A8"/>
    <w:rsid w:val="00964615"/>
    <w:rsid w:val="00965D67"/>
    <w:rsid w:val="00971431"/>
    <w:rsid w:val="00973F92"/>
    <w:rsid w:val="00976C9A"/>
    <w:rsid w:val="00980400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C1118"/>
    <w:rsid w:val="009C15EF"/>
    <w:rsid w:val="009C1FB1"/>
    <w:rsid w:val="009C2B59"/>
    <w:rsid w:val="009C2F23"/>
    <w:rsid w:val="009C4923"/>
    <w:rsid w:val="009C6E92"/>
    <w:rsid w:val="009D0C87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107D"/>
    <w:rsid w:val="00A4217C"/>
    <w:rsid w:val="00A45C7B"/>
    <w:rsid w:val="00A4641B"/>
    <w:rsid w:val="00A55A28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13C7"/>
    <w:rsid w:val="00AC4092"/>
    <w:rsid w:val="00AC4F67"/>
    <w:rsid w:val="00AC7E53"/>
    <w:rsid w:val="00AE357C"/>
    <w:rsid w:val="00AE5234"/>
    <w:rsid w:val="00AE5681"/>
    <w:rsid w:val="00AF347D"/>
    <w:rsid w:val="00AF5062"/>
    <w:rsid w:val="00AF5917"/>
    <w:rsid w:val="00AF7052"/>
    <w:rsid w:val="00AF734B"/>
    <w:rsid w:val="00B01955"/>
    <w:rsid w:val="00B055C8"/>
    <w:rsid w:val="00B0711E"/>
    <w:rsid w:val="00B07BA3"/>
    <w:rsid w:val="00B10A0F"/>
    <w:rsid w:val="00B1213C"/>
    <w:rsid w:val="00B127B1"/>
    <w:rsid w:val="00B1460F"/>
    <w:rsid w:val="00B15240"/>
    <w:rsid w:val="00B15516"/>
    <w:rsid w:val="00B179EE"/>
    <w:rsid w:val="00B20B76"/>
    <w:rsid w:val="00B26891"/>
    <w:rsid w:val="00B30992"/>
    <w:rsid w:val="00B315DD"/>
    <w:rsid w:val="00B41BC4"/>
    <w:rsid w:val="00B42EFD"/>
    <w:rsid w:val="00B4700C"/>
    <w:rsid w:val="00B51CC2"/>
    <w:rsid w:val="00B57874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86C4B"/>
    <w:rsid w:val="00B9195C"/>
    <w:rsid w:val="00B91FDB"/>
    <w:rsid w:val="00B921E9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2399"/>
    <w:rsid w:val="00BB328B"/>
    <w:rsid w:val="00BB33C3"/>
    <w:rsid w:val="00BB3939"/>
    <w:rsid w:val="00BB4F40"/>
    <w:rsid w:val="00BC204A"/>
    <w:rsid w:val="00BC29D5"/>
    <w:rsid w:val="00BC3699"/>
    <w:rsid w:val="00BD09C8"/>
    <w:rsid w:val="00BD0CAE"/>
    <w:rsid w:val="00BD7EFA"/>
    <w:rsid w:val="00BE0E36"/>
    <w:rsid w:val="00BE2A7B"/>
    <w:rsid w:val="00BE55B8"/>
    <w:rsid w:val="00BE779F"/>
    <w:rsid w:val="00BF0437"/>
    <w:rsid w:val="00C04831"/>
    <w:rsid w:val="00C053E3"/>
    <w:rsid w:val="00C10BC3"/>
    <w:rsid w:val="00C11B4A"/>
    <w:rsid w:val="00C1578A"/>
    <w:rsid w:val="00C17B10"/>
    <w:rsid w:val="00C221CF"/>
    <w:rsid w:val="00C233CE"/>
    <w:rsid w:val="00C27981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63EE"/>
    <w:rsid w:val="00CA781C"/>
    <w:rsid w:val="00CB08C1"/>
    <w:rsid w:val="00CB44E4"/>
    <w:rsid w:val="00CB5B2C"/>
    <w:rsid w:val="00CB6FEB"/>
    <w:rsid w:val="00CB719C"/>
    <w:rsid w:val="00CC0059"/>
    <w:rsid w:val="00CC0FD5"/>
    <w:rsid w:val="00CC1A91"/>
    <w:rsid w:val="00CC1DAB"/>
    <w:rsid w:val="00CC3292"/>
    <w:rsid w:val="00CC3FEE"/>
    <w:rsid w:val="00CC4CC0"/>
    <w:rsid w:val="00CC545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56D4"/>
    <w:rsid w:val="00CE6C04"/>
    <w:rsid w:val="00CF7F37"/>
    <w:rsid w:val="00D01863"/>
    <w:rsid w:val="00D04ED2"/>
    <w:rsid w:val="00D07916"/>
    <w:rsid w:val="00D07B3D"/>
    <w:rsid w:val="00D129F1"/>
    <w:rsid w:val="00D13C9D"/>
    <w:rsid w:val="00D14C04"/>
    <w:rsid w:val="00D20DC0"/>
    <w:rsid w:val="00D3185B"/>
    <w:rsid w:val="00D32D4B"/>
    <w:rsid w:val="00D37BD5"/>
    <w:rsid w:val="00D40E24"/>
    <w:rsid w:val="00D444F6"/>
    <w:rsid w:val="00D4455E"/>
    <w:rsid w:val="00D4483E"/>
    <w:rsid w:val="00D45E92"/>
    <w:rsid w:val="00D4698A"/>
    <w:rsid w:val="00D469C0"/>
    <w:rsid w:val="00D47CF2"/>
    <w:rsid w:val="00D51E6A"/>
    <w:rsid w:val="00D616D3"/>
    <w:rsid w:val="00D61A9D"/>
    <w:rsid w:val="00D620E8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E01"/>
    <w:rsid w:val="00DD2E67"/>
    <w:rsid w:val="00DD4F3E"/>
    <w:rsid w:val="00DD5A3C"/>
    <w:rsid w:val="00DD648B"/>
    <w:rsid w:val="00DD6C96"/>
    <w:rsid w:val="00DD76C9"/>
    <w:rsid w:val="00DE146D"/>
    <w:rsid w:val="00DE3D34"/>
    <w:rsid w:val="00E02A40"/>
    <w:rsid w:val="00E056BF"/>
    <w:rsid w:val="00E05A5F"/>
    <w:rsid w:val="00E065CA"/>
    <w:rsid w:val="00E1425D"/>
    <w:rsid w:val="00E25A76"/>
    <w:rsid w:val="00E36153"/>
    <w:rsid w:val="00E375DF"/>
    <w:rsid w:val="00E40376"/>
    <w:rsid w:val="00E407F0"/>
    <w:rsid w:val="00E41448"/>
    <w:rsid w:val="00E426C4"/>
    <w:rsid w:val="00E4472B"/>
    <w:rsid w:val="00E47BA2"/>
    <w:rsid w:val="00E5152A"/>
    <w:rsid w:val="00E528F9"/>
    <w:rsid w:val="00E56192"/>
    <w:rsid w:val="00E56A82"/>
    <w:rsid w:val="00E62381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86215"/>
    <w:rsid w:val="00EA12BD"/>
    <w:rsid w:val="00EB1B24"/>
    <w:rsid w:val="00EB2536"/>
    <w:rsid w:val="00EB4A67"/>
    <w:rsid w:val="00EB59A6"/>
    <w:rsid w:val="00EB7327"/>
    <w:rsid w:val="00EC2352"/>
    <w:rsid w:val="00ED5502"/>
    <w:rsid w:val="00ED7700"/>
    <w:rsid w:val="00ED7C1F"/>
    <w:rsid w:val="00EE022B"/>
    <w:rsid w:val="00EE2A6A"/>
    <w:rsid w:val="00EE4635"/>
    <w:rsid w:val="00EF2283"/>
    <w:rsid w:val="00F01231"/>
    <w:rsid w:val="00F01E5F"/>
    <w:rsid w:val="00F05EC9"/>
    <w:rsid w:val="00F14775"/>
    <w:rsid w:val="00F20EE2"/>
    <w:rsid w:val="00F2123D"/>
    <w:rsid w:val="00F24320"/>
    <w:rsid w:val="00F26DEC"/>
    <w:rsid w:val="00F27BA7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56855"/>
    <w:rsid w:val="00F61E1A"/>
    <w:rsid w:val="00F62122"/>
    <w:rsid w:val="00F621D9"/>
    <w:rsid w:val="00F6254C"/>
    <w:rsid w:val="00F64125"/>
    <w:rsid w:val="00F67748"/>
    <w:rsid w:val="00F7009C"/>
    <w:rsid w:val="00F73BDC"/>
    <w:rsid w:val="00F809DF"/>
    <w:rsid w:val="00F80E40"/>
    <w:rsid w:val="00F81CC7"/>
    <w:rsid w:val="00F82418"/>
    <w:rsid w:val="00F838CC"/>
    <w:rsid w:val="00F870EE"/>
    <w:rsid w:val="00F90913"/>
    <w:rsid w:val="00F917B7"/>
    <w:rsid w:val="00F92508"/>
    <w:rsid w:val="00F943BA"/>
    <w:rsid w:val="00F964BD"/>
    <w:rsid w:val="00F96E95"/>
    <w:rsid w:val="00FA1B1C"/>
    <w:rsid w:val="00FB3112"/>
    <w:rsid w:val="00FB39B4"/>
    <w:rsid w:val="00FC28D5"/>
    <w:rsid w:val="00FC3239"/>
    <w:rsid w:val="00FC3356"/>
    <w:rsid w:val="00FC4858"/>
    <w:rsid w:val="00FC5D80"/>
    <w:rsid w:val="00FC5F4A"/>
    <w:rsid w:val="00FD064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E66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DefaultParagraphFont"/>
    <w:rsid w:val="00B1460F"/>
  </w:style>
  <w:style w:type="character" w:styleId="CommentReference">
    <w:name w:val="annotation reference"/>
    <w:basedOn w:val="DefaultParagraphFont"/>
    <w:uiPriority w:val="99"/>
    <w:semiHidden/>
    <w:unhideWhenUsed/>
    <w:rsid w:val="00B6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468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al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sion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civrny@makr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korna@fleishma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ag.de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22" ma:contentTypeDescription="Create a new document." ma:contentTypeScope="" ma:versionID="7abaff6f3e52c255ab932381ee5f7962">
  <xsd:schema xmlns:xsd="http://www.w3.org/2001/XMLSchema" xmlns:xs="http://www.w3.org/2001/XMLSchema" xmlns:p="http://schemas.microsoft.com/office/2006/metadata/properties" xmlns:ns2="0e1d1441-0aef-4916-bb26-2d1cb039d72f" xmlns:ns3="f956ecb1-c59e-4b9d-9a76-12f0734a0a15" xmlns:ns4="02d12187-754c-41a9-9e93-c3e1cfacc155" targetNamespace="http://schemas.microsoft.com/office/2006/metadata/properties" ma:root="true" ma:fieldsID="6b3f5ef07d6666b440e1e0823924a521" ns2:_="" ns3:_="" ns4:_="">
    <xsd:import namespace="0e1d1441-0aef-4916-bb26-2d1cb039d72f"/>
    <xsd:import namespace="f956ecb1-c59e-4b9d-9a76-12f0734a0a1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491700-c088-4943-80ce-cb9099da4243}" ma:internalName="TaxCatchAll" ma:showField="CatchAllData" ma:web="f956ecb1-c59e-4b9d-9a76-12f0734a0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1441-0aef-4916-bb26-2d1cb039d72f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Props1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9D662-C808-43E8-84AC-D55DAFA2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Civrny, Martin</cp:lastModifiedBy>
  <cp:revision>3</cp:revision>
  <cp:lastPrinted>2020-12-17T11:26:00Z</cp:lastPrinted>
  <dcterms:created xsi:type="dcterms:W3CDTF">2022-12-01T08:16:00Z</dcterms:created>
  <dcterms:modified xsi:type="dcterms:W3CDTF">2022-12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  <property fmtid="{D5CDD505-2E9C-101B-9397-08002B2CF9AE}" pid="4" name="GrammarlyDocumentId">
    <vt:lpwstr>e450c7ca6762b21615c3496357e9793e88fcfec02668c799a045d62404f2aa11</vt:lpwstr>
  </property>
</Properties>
</file>